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A27" w:rsidRDefault="00257A27" w:rsidP="00FD61D5">
      <w:pPr>
        <w:widowControl/>
        <w:jc w:val="center"/>
        <w:rPr>
          <w:sz w:val="28"/>
          <w:szCs w:val="28"/>
        </w:rPr>
      </w:pPr>
    </w:p>
    <w:p w:rsidR="0088296E" w:rsidRDefault="0088296E" w:rsidP="00FD61D5">
      <w:pPr>
        <w:widowControl/>
        <w:jc w:val="center"/>
        <w:rPr>
          <w:sz w:val="28"/>
          <w:szCs w:val="28"/>
        </w:rPr>
      </w:pPr>
    </w:p>
    <w:p w:rsidR="0088296E" w:rsidRDefault="0088296E" w:rsidP="00FD61D5">
      <w:pPr>
        <w:widowControl/>
        <w:jc w:val="center"/>
        <w:rPr>
          <w:sz w:val="28"/>
          <w:szCs w:val="28"/>
        </w:rPr>
      </w:pPr>
    </w:p>
    <w:p w:rsidR="004C07FC" w:rsidRDefault="004C07FC" w:rsidP="00FD61D5">
      <w:pPr>
        <w:widowControl/>
        <w:jc w:val="center"/>
        <w:rPr>
          <w:sz w:val="28"/>
          <w:szCs w:val="28"/>
        </w:rPr>
      </w:pPr>
    </w:p>
    <w:p w:rsidR="0088296E" w:rsidRDefault="0088296E" w:rsidP="00FD61D5">
      <w:pPr>
        <w:widowControl/>
        <w:jc w:val="center"/>
        <w:rPr>
          <w:sz w:val="28"/>
          <w:szCs w:val="28"/>
        </w:rPr>
      </w:pPr>
    </w:p>
    <w:p w:rsidR="0088296E" w:rsidRDefault="0088296E" w:rsidP="00FD61D5">
      <w:pPr>
        <w:widowControl/>
        <w:jc w:val="center"/>
        <w:rPr>
          <w:sz w:val="28"/>
          <w:szCs w:val="28"/>
        </w:rPr>
      </w:pPr>
    </w:p>
    <w:p w:rsidR="0088296E" w:rsidRDefault="0088296E" w:rsidP="00FD61D5">
      <w:pPr>
        <w:widowControl/>
        <w:jc w:val="center"/>
        <w:rPr>
          <w:sz w:val="28"/>
          <w:szCs w:val="28"/>
        </w:rPr>
      </w:pPr>
    </w:p>
    <w:p w:rsidR="0088296E" w:rsidRDefault="0088296E" w:rsidP="00FD61D5">
      <w:pPr>
        <w:widowControl/>
        <w:jc w:val="center"/>
        <w:rPr>
          <w:sz w:val="28"/>
          <w:szCs w:val="28"/>
        </w:rPr>
      </w:pPr>
    </w:p>
    <w:p w:rsidR="0088296E" w:rsidRDefault="0088296E" w:rsidP="00FD61D5">
      <w:pPr>
        <w:widowControl/>
        <w:jc w:val="center"/>
        <w:rPr>
          <w:sz w:val="28"/>
          <w:szCs w:val="28"/>
        </w:rPr>
      </w:pPr>
    </w:p>
    <w:p w:rsidR="0088296E" w:rsidRDefault="0088296E" w:rsidP="00FD61D5">
      <w:pPr>
        <w:widowControl/>
        <w:jc w:val="center"/>
        <w:rPr>
          <w:sz w:val="28"/>
          <w:szCs w:val="28"/>
        </w:rPr>
      </w:pPr>
    </w:p>
    <w:p w:rsidR="0088296E" w:rsidRPr="00E155F9" w:rsidRDefault="0088296E" w:rsidP="00FD61D5">
      <w:pPr>
        <w:widowControl/>
        <w:jc w:val="center"/>
        <w:rPr>
          <w:sz w:val="32"/>
          <w:szCs w:val="32"/>
        </w:rPr>
      </w:pPr>
    </w:p>
    <w:p w:rsidR="00D24917" w:rsidRPr="001037F7" w:rsidRDefault="00146774" w:rsidP="00FD61D5">
      <w:pPr>
        <w:widowControl/>
        <w:jc w:val="center"/>
        <w:rPr>
          <w:spacing w:val="-6"/>
          <w:sz w:val="28"/>
          <w:szCs w:val="28"/>
        </w:rPr>
      </w:pPr>
      <w:r w:rsidRPr="001037F7">
        <w:rPr>
          <w:sz w:val="28"/>
          <w:szCs w:val="28"/>
        </w:rPr>
        <w:t>Об объявлении</w:t>
      </w:r>
      <w:r w:rsidR="00E328A0" w:rsidRPr="001037F7">
        <w:rPr>
          <w:sz w:val="28"/>
          <w:szCs w:val="28"/>
        </w:rPr>
        <w:t xml:space="preserve"> </w:t>
      </w:r>
      <w:r w:rsidR="00351DAA" w:rsidRPr="001037F7">
        <w:rPr>
          <w:spacing w:val="-6"/>
          <w:sz w:val="28"/>
          <w:szCs w:val="28"/>
        </w:rPr>
        <w:t>благодарности</w:t>
      </w:r>
      <w:r w:rsidR="00D24917" w:rsidRPr="001037F7">
        <w:rPr>
          <w:spacing w:val="-6"/>
          <w:sz w:val="28"/>
          <w:szCs w:val="28"/>
        </w:rPr>
        <w:t xml:space="preserve"> </w:t>
      </w:r>
    </w:p>
    <w:p w:rsidR="00E328A0" w:rsidRPr="001037F7" w:rsidRDefault="00D24917" w:rsidP="00FD61D5">
      <w:pPr>
        <w:widowControl/>
        <w:jc w:val="center"/>
        <w:rPr>
          <w:sz w:val="28"/>
          <w:szCs w:val="28"/>
        </w:rPr>
      </w:pPr>
      <w:r w:rsidRPr="001037F7">
        <w:rPr>
          <w:spacing w:val="-6"/>
          <w:sz w:val="28"/>
          <w:szCs w:val="28"/>
        </w:rPr>
        <w:t>Президента Приднестровской Молдавской Республики</w:t>
      </w:r>
    </w:p>
    <w:p w:rsidR="005C3946" w:rsidRPr="00684699" w:rsidRDefault="005C3946" w:rsidP="00DE6E5C">
      <w:pPr>
        <w:shd w:val="clear" w:color="auto" w:fill="FFFFFF"/>
        <w:ind w:left="38" w:hanging="38"/>
        <w:jc w:val="center"/>
        <w:rPr>
          <w:sz w:val="28"/>
          <w:szCs w:val="28"/>
        </w:rPr>
      </w:pPr>
    </w:p>
    <w:p w:rsidR="005C3946" w:rsidRPr="00684699" w:rsidRDefault="005C3946" w:rsidP="00684699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A15209" w:rsidRPr="00684699" w:rsidRDefault="005C3946" w:rsidP="00684699">
      <w:pPr>
        <w:shd w:val="clear" w:color="auto" w:fill="FFFFFF"/>
        <w:ind w:firstLine="709"/>
        <w:jc w:val="both"/>
        <w:rPr>
          <w:sz w:val="28"/>
          <w:szCs w:val="28"/>
        </w:rPr>
      </w:pPr>
      <w:r w:rsidRPr="00684699">
        <w:rPr>
          <w:spacing w:val="-6"/>
          <w:sz w:val="28"/>
          <w:szCs w:val="28"/>
        </w:rPr>
        <w:t>В соответствии с</w:t>
      </w:r>
      <w:r w:rsidR="008730F3" w:rsidRPr="00684699">
        <w:rPr>
          <w:spacing w:val="-6"/>
          <w:sz w:val="28"/>
          <w:szCs w:val="28"/>
        </w:rPr>
        <w:t>о</w:t>
      </w:r>
      <w:r w:rsidRPr="00684699">
        <w:rPr>
          <w:spacing w:val="-6"/>
          <w:sz w:val="28"/>
          <w:szCs w:val="28"/>
        </w:rPr>
        <w:t xml:space="preserve"> стать</w:t>
      </w:r>
      <w:r w:rsidR="008730F3" w:rsidRPr="00684699">
        <w:rPr>
          <w:spacing w:val="-6"/>
          <w:sz w:val="28"/>
          <w:szCs w:val="28"/>
        </w:rPr>
        <w:t>ей</w:t>
      </w:r>
      <w:r w:rsidRPr="00684699">
        <w:rPr>
          <w:spacing w:val="-6"/>
          <w:sz w:val="28"/>
          <w:szCs w:val="28"/>
        </w:rPr>
        <w:t xml:space="preserve"> 65 Конституции Приднестровской Молдавской Республики</w:t>
      </w:r>
      <w:r w:rsidR="00CA4F3F" w:rsidRPr="00684699">
        <w:rPr>
          <w:spacing w:val="-6"/>
          <w:sz w:val="28"/>
          <w:szCs w:val="28"/>
        </w:rPr>
        <w:t xml:space="preserve">, </w:t>
      </w:r>
      <w:r w:rsidR="00363435" w:rsidRPr="00684699">
        <w:rPr>
          <w:sz w:val="28"/>
          <w:szCs w:val="28"/>
        </w:rPr>
        <w:t xml:space="preserve">по итогам проведения комплекса мероприятий в рамках Года равных возможности </w:t>
      </w:r>
      <w:r w:rsidRPr="00684699">
        <w:rPr>
          <w:spacing w:val="-6"/>
          <w:sz w:val="28"/>
          <w:szCs w:val="28"/>
        </w:rPr>
        <w:t>объявить благодарность Президента Приднестровской Молдавской Республики</w:t>
      </w:r>
      <w:r w:rsidRPr="00684699">
        <w:rPr>
          <w:sz w:val="28"/>
          <w:szCs w:val="28"/>
        </w:rPr>
        <w:t>:</w:t>
      </w:r>
      <w:r w:rsidR="00A15209" w:rsidRPr="00684699">
        <w:rPr>
          <w:sz w:val="28"/>
          <w:szCs w:val="28"/>
        </w:rPr>
        <w:t xml:space="preserve"> </w:t>
      </w:r>
    </w:p>
    <w:p w:rsidR="00146774" w:rsidRPr="00E155F9" w:rsidRDefault="00146774" w:rsidP="005F4A92">
      <w:pPr>
        <w:shd w:val="clear" w:color="auto" w:fill="FFFFFF"/>
        <w:ind w:left="38" w:firstLine="671"/>
        <w:jc w:val="both"/>
        <w:rPr>
          <w:sz w:val="32"/>
          <w:szCs w:val="32"/>
        </w:rPr>
      </w:pPr>
    </w:p>
    <w:tbl>
      <w:tblPr>
        <w:tblW w:w="9923" w:type="dxa"/>
        <w:tblInd w:w="-34" w:type="dxa"/>
        <w:tblLook w:val="00A0"/>
      </w:tblPr>
      <w:tblGrid>
        <w:gridCol w:w="4678"/>
        <w:gridCol w:w="425"/>
        <w:gridCol w:w="4820"/>
      </w:tblGrid>
      <w:tr w:rsidR="001D4313" w:rsidRPr="00684699" w:rsidTr="00E155F9">
        <w:tc>
          <w:tcPr>
            <w:tcW w:w="4678" w:type="dxa"/>
          </w:tcPr>
          <w:p w:rsidR="001D4313" w:rsidRPr="00684699" w:rsidRDefault="001D4313" w:rsidP="001D4313">
            <w:pPr>
              <w:rPr>
                <w:sz w:val="28"/>
                <w:szCs w:val="28"/>
              </w:rPr>
            </w:pPr>
            <w:proofErr w:type="spellStart"/>
            <w:r w:rsidRPr="00684699">
              <w:rPr>
                <w:sz w:val="28"/>
                <w:szCs w:val="28"/>
              </w:rPr>
              <w:t>Беженарю</w:t>
            </w:r>
            <w:proofErr w:type="spellEnd"/>
            <w:r w:rsidRPr="00684699">
              <w:rPr>
                <w:sz w:val="28"/>
                <w:szCs w:val="28"/>
              </w:rPr>
              <w:t xml:space="preserve"> Николаю Ивановичу</w:t>
            </w:r>
          </w:p>
        </w:tc>
        <w:tc>
          <w:tcPr>
            <w:tcW w:w="425" w:type="dxa"/>
          </w:tcPr>
          <w:p w:rsidR="001D4313" w:rsidRPr="00684699" w:rsidRDefault="001D4313" w:rsidP="00F9687C">
            <w:pPr>
              <w:jc w:val="center"/>
              <w:rPr>
                <w:sz w:val="28"/>
                <w:szCs w:val="28"/>
              </w:rPr>
            </w:pPr>
            <w:r w:rsidRPr="00684699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1D4313" w:rsidRPr="00684699" w:rsidRDefault="001D4313" w:rsidP="002702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84699">
              <w:rPr>
                <w:rFonts w:ascii="Times New Roman" w:hAnsi="Times New Roman" w:cs="Times New Roman"/>
                <w:sz w:val="28"/>
                <w:szCs w:val="28"/>
              </w:rPr>
              <w:t>председателю комиссии Общественной палаты Приднестровской Молдавской Республики по социальной политике и здравоохранению,</w:t>
            </w:r>
          </w:p>
          <w:p w:rsidR="001D4313" w:rsidRPr="00684699" w:rsidRDefault="001D4313" w:rsidP="002702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313" w:rsidRPr="00684699" w:rsidTr="00E155F9">
        <w:tc>
          <w:tcPr>
            <w:tcW w:w="4678" w:type="dxa"/>
          </w:tcPr>
          <w:p w:rsidR="001D4313" w:rsidRPr="00684699" w:rsidRDefault="001D4313" w:rsidP="001D4313">
            <w:pPr>
              <w:rPr>
                <w:sz w:val="28"/>
                <w:szCs w:val="28"/>
              </w:rPr>
            </w:pPr>
            <w:r w:rsidRPr="00684699">
              <w:rPr>
                <w:sz w:val="28"/>
                <w:szCs w:val="28"/>
              </w:rPr>
              <w:t>Бондаренко Ольге Викторовне</w:t>
            </w:r>
          </w:p>
        </w:tc>
        <w:tc>
          <w:tcPr>
            <w:tcW w:w="425" w:type="dxa"/>
          </w:tcPr>
          <w:p w:rsidR="001D4313" w:rsidRPr="00684699" w:rsidRDefault="001D4313" w:rsidP="00F9687C">
            <w:pPr>
              <w:jc w:val="center"/>
              <w:rPr>
                <w:sz w:val="28"/>
                <w:szCs w:val="28"/>
              </w:rPr>
            </w:pPr>
            <w:r w:rsidRPr="00684699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1D4313" w:rsidRPr="00684699" w:rsidRDefault="001D4313" w:rsidP="00B856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84699">
              <w:rPr>
                <w:rFonts w:ascii="Times New Roman" w:hAnsi="Times New Roman" w:cs="Times New Roman"/>
                <w:sz w:val="28"/>
                <w:szCs w:val="28"/>
              </w:rPr>
              <w:t xml:space="preserve">главному специалисту </w:t>
            </w:r>
            <w:r w:rsidR="00684699" w:rsidRPr="0068469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469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политики </w:t>
            </w:r>
            <w:r w:rsidR="00684699" w:rsidRPr="0068469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4699">
              <w:rPr>
                <w:rFonts w:ascii="Times New Roman" w:hAnsi="Times New Roman" w:cs="Times New Roman"/>
                <w:sz w:val="28"/>
                <w:szCs w:val="28"/>
              </w:rPr>
              <w:t>в сфере социальной защиты, социального страхования</w:t>
            </w:r>
          </w:p>
          <w:p w:rsidR="001D4313" w:rsidRPr="00684699" w:rsidRDefault="001D4313" w:rsidP="00B856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84699">
              <w:rPr>
                <w:rFonts w:ascii="Times New Roman" w:hAnsi="Times New Roman" w:cs="Times New Roman"/>
                <w:sz w:val="28"/>
                <w:szCs w:val="28"/>
              </w:rPr>
              <w:t xml:space="preserve">и ревизионного контроля Министерства по социальной защите и труду Приднестровской </w:t>
            </w:r>
            <w:r w:rsidR="00FE603A" w:rsidRPr="0068469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84699">
              <w:rPr>
                <w:rFonts w:ascii="Times New Roman" w:hAnsi="Times New Roman" w:cs="Times New Roman"/>
                <w:sz w:val="28"/>
                <w:szCs w:val="28"/>
              </w:rPr>
              <w:t>олдавской Республики,</w:t>
            </w:r>
          </w:p>
          <w:p w:rsidR="001D4313" w:rsidRPr="00684699" w:rsidRDefault="001D4313" w:rsidP="00B856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313" w:rsidRPr="00684699" w:rsidTr="00E155F9">
        <w:tc>
          <w:tcPr>
            <w:tcW w:w="4678" w:type="dxa"/>
          </w:tcPr>
          <w:p w:rsidR="001D4313" w:rsidRPr="00684699" w:rsidRDefault="001D4313" w:rsidP="005B1CD1">
            <w:pPr>
              <w:rPr>
                <w:sz w:val="28"/>
                <w:szCs w:val="28"/>
              </w:rPr>
            </w:pPr>
            <w:proofErr w:type="gramStart"/>
            <w:r w:rsidRPr="00684699">
              <w:rPr>
                <w:sz w:val="28"/>
                <w:szCs w:val="28"/>
              </w:rPr>
              <w:t>Буг</w:t>
            </w:r>
            <w:r w:rsidR="005B1CD1" w:rsidRPr="00684699">
              <w:rPr>
                <w:sz w:val="28"/>
                <w:szCs w:val="28"/>
              </w:rPr>
              <w:t>е</w:t>
            </w:r>
            <w:proofErr w:type="gramEnd"/>
            <w:r w:rsidRPr="00684699">
              <w:rPr>
                <w:sz w:val="28"/>
                <w:szCs w:val="28"/>
              </w:rPr>
              <w:t xml:space="preserve"> Игор</w:t>
            </w:r>
            <w:r w:rsidR="005B1CD1" w:rsidRPr="00684699">
              <w:rPr>
                <w:sz w:val="28"/>
                <w:szCs w:val="28"/>
              </w:rPr>
              <w:t>ю</w:t>
            </w:r>
            <w:r w:rsidRPr="00684699">
              <w:rPr>
                <w:sz w:val="28"/>
                <w:szCs w:val="28"/>
              </w:rPr>
              <w:t xml:space="preserve"> Семенович</w:t>
            </w:r>
            <w:r w:rsidR="005B1CD1" w:rsidRPr="00684699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D4313" w:rsidRPr="00684699" w:rsidRDefault="001D4313" w:rsidP="009D5191">
            <w:pPr>
              <w:jc w:val="center"/>
              <w:rPr>
                <w:sz w:val="28"/>
                <w:szCs w:val="28"/>
              </w:rPr>
            </w:pPr>
            <w:r w:rsidRPr="00684699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1D4313" w:rsidRPr="00684699" w:rsidRDefault="001D4313" w:rsidP="005B1CD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84699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5B1CD1" w:rsidRPr="0068469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846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4699" w:rsidRPr="0068469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C3E2C" w:rsidRPr="00684699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Pr="00684699">
              <w:rPr>
                <w:rFonts w:ascii="Times New Roman" w:hAnsi="Times New Roman" w:cs="Times New Roman"/>
                <w:sz w:val="28"/>
                <w:szCs w:val="28"/>
              </w:rPr>
              <w:t xml:space="preserve"> «Приднестровская ассоциация ветеранов войны</w:t>
            </w:r>
            <w:r w:rsidR="00684699" w:rsidRPr="006846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4699">
              <w:rPr>
                <w:rFonts w:ascii="Times New Roman" w:hAnsi="Times New Roman" w:cs="Times New Roman"/>
                <w:sz w:val="28"/>
                <w:szCs w:val="28"/>
              </w:rPr>
              <w:t>в Афганистане»</w:t>
            </w:r>
            <w:r w:rsidR="005B1CD1" w:rsidRPr="006846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B1CD1" w:rsidRPr="00684699" w:rsidRDefault="005B1CD1" w:rsidP="005B1CD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313" w:rsidRPr="00684699" w:rsidTr="00E155F9">
        <w:tc>
          <w:tcPr>
            <w:tcW w:w="4678" w:type="dxa"/>
          </w:tcPr>
          <w:p w:rsidR="001D4313" w:rsidRPr="00684699" w:rsidRDefault="001D4313" w:rsidP="005B1CD1">
            <w:pPr>
              <w:rPr>
                <w:sz w:val="28"/>
                <w:szCs w:val="28"/>
              </w:rPr>
            </w:pPr>
            <w:r w:rsidRPr="00684699">
              <w:rPr>
                <w:sz w:val="28"/>
                <w:szCs w:val="28"/>
              </w:rPr>
              <w:t>Лазарев</w:t>
            </w:r>
            <w:r w:rsidR="005B1CD1" w:rsidRPr="00684699">
              <w:rPr>
                <w:sz w:val="28"/>
                <w:szCs w:val="28"/>
              </w:rPr>
              <w:t>ой</w:t>
            </w:r>
            <w:r w:rsidRPr="00684699">
              <w:rPr>
                <w:sz w:val="28"/>
                <w:szCs w:val="28"/>
              </w:rPr>
              <w:t xml:space="preserve"> Диан</w:t>
            </w:r>
            <w:r w:rsidR="005B1CD1" w:rsidRPr="00684699">
              <w:rPr>
                <w:sz w:val="28"/>
                <w:szCs w:val="28"/>
              </w:rPr>
              <w:t>е</w:t>
            </w:r>
            <w:r w:rsidRPr="00684699">
              <w:rPr>
                <w:sz w:val="28"/>
                <w:szCs w:val="28"/>
              </w:rPr>
              <w:t xml:space="preserve"> Анатольевн</w:t>
            </w:r>
            <w:r w:rsidR="005B1CD1" w:rsidRPr="00684699"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1D4313" w:rsidRPr="00684699" w:rsidRDefault="001D4313" w:rsidP="00F9687C">
            <w:pPr>
              <w:jc w:val="center"/>
              <w:rPr>
                <w:sz w:val="28"/>
                <w:szCs w:val="28"/>
              </w:rPr>
            </w:pPr>
            <w:r w:rsidRPr="00684699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1D4313" w:rsidRPr="00684699" w:rsidRDefault="001D4313" w:rsidP="006257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84699">
              <w:rPr>
                <w:rFonts w:ascii="Times New Roman" w:hAnsi="Times New Roman" w:cs="Times New Roman"/>
                <w:sz w:val="28"/>
                <w:szCs w:val="28"/>
              </w:rPr>
              <w:t>главн</w:t>
            </w:r>
            <w:r w:rsidR="005B1CD1" w:rsidRPr="00684699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684699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 w:rsidR="005B1CD1" w:rsidRPr="0068469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846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4699" w:rsidRPr="0068469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684699">
              <w:rPr>
                <w:rFonts w:ascii="Times New Roman" w:hAnsi="Times New Roman" w:cs="Times New Roman"/>
                <w:sz w:val="28"/>
                <w:szCs w:val="28"/>
              </w:rPr>
              <w:t>Управления общего образования Министерства просвещения Приднестровской Молдавской Республики</w:t>
            </w:r>
            <w:proofErr w:type="gramEnd"/>
            <w:r w:rsidRPr="006846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D4313" w:rsidRDefault="001D4313" w:rsidP="006257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5F9" w:rsidRDefault="00E155F9" w:rsidP="006257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5F9" w:rsidRPr="00684699" w:rsidRDefault="00E155F9" w:rsidP="006257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313" w:rsidRPr="00684699" w:rsidTr="00E155F9">
        <w:tc>
          <w:tcPr>
            <w:tcW w:w="4678" w:type="dxa"/>
          </w:tcPr>
          <w:p w:rsidR="001D4313" w:rsidRPr="00684699" w:rsidRDefault="001D4313" w:rsidP="005B1CD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846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ведев</w:t>
            </w:r>
            <w:r w:rsidR="005B1CD1" w:rsidRPr="0068469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84699">
              <w:rPr>
                <w:rFonts w:ascii="Times New Roman" w:hAnsi="Times New Roman" w:cs="Times New Roman"/>
                <w:sz w:val="28"/>
                <w:szCs w:val="28"/>
              </w:rPr>
              <w:t xml:space="preserve"> Андре</w:t>
            </w:r>
            <w:r w:rsidR="005B1CD1" w:rsidRPr="0068469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84699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ич</w:t>
            </w:r>
            <w:r w:rsidR="005B1CD1" w:rsidRPr="0068469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D4313" w:rsidRPr="00684699" w:rsidRDefault="001D4313" w:rsidP="00F9687C">
            <w:pPr>
              <w:jc w:val="center"/>
              <w:rPr>
                <w:sz w:val="28"/>
                <w:szCs w:val="28"/>
              </w:rPr>
            </w:pPr>
            <w:r w:rsidRPr="00684699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1D4313" w:rsidRDefault="001D4313" w:rsidP="00B700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84699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5B1CD1" w:rsidRPr="0068469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84699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Департамента энергетики </w:t>
            </w:r>
            <w:r w:rsidR="0068469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4699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го хозяйства Министерства экономического развития Приднестровской Молдавской Республики,</w:t>
            </w:r>
          </w:p>
          <w:p w:rsidR="00684699" w:rsidRPr="00684699" w:rsidRDefault="00684699" w:rsidP="00B700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313" w:rsidRPr="00AE60E7" w:rsidTr="00E155F9">
        <w:tc>
          <w:tcPr>
            <w:tcW w:w="4678" w:type="dxa"/>
          </w:tcPr>
          <w:p w:rsidR="001D4313" w:rsidRPr="00F30AD8" w:rsidRDefault="001D4313" w:rsidP="00C43B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43B31">
              <w:rPr>
                <w:rFonts w:ascii="Times New Roman" w:hAnsi="Times New Roman" w:cs="Times New Roman"/>
                <w:sz w:val="28"/>
                <w:szCs w:val="28"/>
              </w:rPr>
              <w:t>Федотов</w:t>
            </w:r>
            <w:r w:rsidR="005B1CD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43B31">
              <w:rPr>
                <w:rFonts w:ascii="Times New Roman" w:hAnsi="Times New Roman" w:cs="Times New Roman"/>
                <w:sz w:val="28"/>
                <w:szCs w:val="28"/>
              </w:rPr>
              <w:t xml:space="preserve"> Олег</w:t>
            </w:r>
            <w:r w:rsidR="005B1CD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43B3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</w:t>
            </w:r>
            <w:r w:rsidR="005B1CD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D4313" w:rsidRDefault="001D4313" w:rsidP="00F9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1D4313" w:rsidRDefault="001D4313" w:rsidP="006C0D3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43B31">
              <w:rPr>
                <w:rFonts w:ascii="Times New Roman" w:hAnsi="Times New Roman" w:cs="Times New Roman"/>
                <w:sz w:val="28"/>
                <w:szCs w:val="28"/>
              </w:rPr>
              <w:t>перв</w:t>
            </w:r>
            <w:r w:rsidR="005B1CD1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C43B31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</w:t>
            </w:r>
            <w:r w:rsidR="005B1CD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43B31">
              <w:rPr>
                <w:rFonts w:ascii="Times New Roman" w:hAnsi="Times New Roman" w:cs="Times New Roman"/>
                <w:sz w:val="28"/>
                <w:szCs w:val="28"/>
              </w:rPr>
              <w:t xml:space="preserve"> минис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43B31">
              <w:rPr>
                <w:rFonts w:ascii="Times New Roman" w:hAnsi="Times New Roman" w:cs="Times New Roman"/>
                <w:sz w:val="28"/>
                <w:szCs w:val="28"/>
              </w:rPr>
              <w:t>по социальной защите и труду Приднестровской Молдавской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D4313" w:rsidRDefault="001D4313" w:rsidP="006C0D3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313" w:rsidRPr="00AE60E7" w:rsidTr="00E155F9">
        <w:tc>
          <w:tcPr>
            <w:tcW w:w="4678" w:type="dxa"/>
          </w:tcPr>
          <w:p w:rsidR="001D4313" w:rsidRPr="00F30AD8" w:rsidRDefault="001D4313" w:rsidP="005B1CD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43B31">
              <w:rPr>
                <w:rFonts w:ascii="Times New Roman" w:hAnsi="Times New Roman" w:cs="Times New Roman"/>
                <w:sz w:val="28"/>
                <w:szCs w:val="28"/>
              </w:rPr>
              <w:t>Чебан</w:t>
            </w:r>
            <w:r w:rsidR="005B1CD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43B31">
              <w:rPr>
                <w:rFonts w:ascii="Times New Roman" w:hAnsi="Times New Roman" w:cs="Times New Roman"/>
                <w:sz w:val="28"/>
                <w:szCs w:val="28"/>
              </w:rPr>
              <w:t xml:space="preserve"> Серге</w:t>
            </w:r>
            <w:r w:rsidR="005B1CD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43B31">
              <w:rPr>
                <w:rFonts w:ascii="Times New Roman" w:hAnsi="Times New Roman" w:cs="Times New Roman"/>
                <w:sz w:val="28"/>
                <w:szCs w:val="28"/>
              </w:rPr>
              <w:t xml:space="preserve"> Федорович</w:t>
            </w:r>
            <w:r w:rsidR="005B1CD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D4313" w:rsidRDefault="001D4313" w:rsidP="00F9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684699" w:rsidRDefault="001D4313" w:rsidP="00B856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43B31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5157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43B31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</w:t>
            </w:r>
          </w:p>
          <w:p w:rsidR="00684699" w:rsidRDefault="001D4313" w:rsidP="00B856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43B31">
              <w:rPr>
                <w:rFonts w:ascii="Times New Roman" w:hAnsi="Times New Roman" w:cs="Times New Roman"/>
                <w:sz w:val="28"/>
                <w:szCs w:val="28"/>
              </w:rPr>
              <w:t xml:space="preserve">Верховного Совета </w:t>
            </w:r>
          </w:p>
          <w:p w:rsidR="001D4313" w:rsidRDefault="001D4313" w:rsidP="00B856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43B31">
              <w:rPr>
                <w:rFonts w:ascii="Times New Roman" w:hAnsi="Times New Roman" w:cs="Times New Roman"/>
                <w:sz w:val="28"/>
                <w:szCs w:val="28"/>
              </w:rPr>
              <w:t>Приднестровской Молдавской Республики по социальной политике, здравоохранению, труду, вопросам семьи и дет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D4313" w:rsidRDefault="001D4313" w:rsidP="00B856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313" w:rsidRPr="00AE60E7" w:rsidTr="00E155F9">
        <w:tc>
          <w:tcPr>
            <w:tcW w:w="4678" w:type="dxa"/>
          </w:tcPr>
          <w:p w:rsidR="00D51578" w:rsidRDefault="001D4313" w:rsidP="005D3035">
            <w:pPr>
              <w:rPr>
                <w:sz w:val="28"/>
                <w:szCs w:val="28"/>
              </w:rPr>
            </w:pPr>
            <w:r w:rsidRPr="005D3035">
              <w:rPr>
                <w:sz w:val="28"/>
                <w:szCs w:val="28"/>
              </w:rPr>
              <w:t>Шевченко</w:t>
            </w:r>
          </w:p>
          <w:p w:rsidR="001D4313" w:rsidRPr="008C00AD" w:rsidRDefault="001D4313" w:rsidP="005D3035">
            <w:pPr>
              <w:rPr>
                <w:sz w:val="28"/>
                <w:szCs w:val="28"/>
              </w:rPr>
            </w:pPr>
            <w:r w:rsidRPr="005D3035">
              <w:rPr>
                <w:sz w:val="28"/>
                <w:szCs w:val="28"/>
              </w:rPr>
              <w:t>Станислав</w:t>
            </w:r>
            <w:r w:rsidR="005B1CD1">
              <w:rPr>
                <w:sz w:val="28"/>
                <w:szCs w:val="28"/>
              </w:rPr>
              <w:t>у</w:t>
            </w:r>
            <w:r w:rsidRPr="005D3035">
              <w:rPr>
                <w:sz w:val="28"/>
                <w:szCs w:val="28"/>
              </w:rPr>
              <w:t xml:space="preserve"> Никифорович</w:t>
            </w:r>
            <w:r w:rsidR="00D51578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D4313" w:rsidRDefault="001D4313" w:rsidP="00F9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684699" w:rsidRDefault="001D4313" w:rsidP="00D515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D3035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5157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D3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4313" w:rsidRPr="00167C25" w:rsidRDefault="001D4313" w:rsidP="00D515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D3035">
              <w:rPr>
                <w:rFonts w:ascii="Times New Roman" w:hAnsi="Times New Roman" w:cs="Times New Roman"/>
                <w:sz w:val="28"/>
                <w:szCs w:val="28"/>
              </w:rPr>
              <w:t>ГУ «Республиканский</w:t>
            </w:r>
            <w:r w:rsidR="00684699">
              <w:rPr>
                <w:rFonts w:ascii="Times New Roman" w:hAnsi="Times New Roman" w:cs="Times New Roman"/>
                <w:sz w:val="28"/>
                <w:szCs w:val="28"/>
              </w:rPr>
              <w:t xml:space="preserve"> консилиум врачебной экспертизы </w:t>
            </w:r>
            <w:r w:rsidRPr="005D3035">
              <w:rPr>
                <w:rFonts w:ascii="Times New Roman" w:hAnsi="Times New Roman" w:cs="Times New Roman"/>
                <w:sz w:val="28"/>
                <w:szCs w:val="28"/>
              </w:rPr>
              <w:t>жизнеспособности»</w:t>
            </w:r>
            <w:r w:rsidR="00D515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67C25" w:rsidRPr="0088296E" w:rsidRDefault="00167C25" w:rsidP="0053109D">
      <w:pPr>
        <w:jc w:val="both"/>
        <w:rPr>
          <w:sz w:val="28"/>
          <w:szCs w:val="28"/>
        </w:rPr>
      </w:pPr>
    </w:p>
    <w:p w:rsidR="00167C25" w:rsidRPr="0088296E" w:rsidRDefault="00167C25" w:rsidP="00167C25">
      <w:pPr>
        <w:jc w:val="both"/>
        <w:rPr>
          <w:sz w:val="28"/>
          <w:szCs w:val="28"/>
        </w:rPr>
      </w:pPr>
    </w:p>
    <w:p w:rsidR="0088296E" w:rsidRPr="0088296E" w:rsidRDefault="0088296E" w:rsidP="00167C25">
      <w:pPr>
        <w:jc w:val="both"/>
        <w:rPr>
          <w:sz w:val="28"/>
          <w:szCs w:val="28"/>
        </w:rPr>
      </w:pPr>
    </w:p>
    <w:p w:rsidR="0088296E" w:rsidRPr="0088296E" w:rsidRDefault="0088296E" w:rsidP="00167C25">
      <w:pPr>
        <w:jc w:val="both"/>
        <w:rPr>
          <w:sz w:val="28"/>
          <w:szCs w:val="28"/>
        </w:rPr>
      </w:pPr>
    </w:p>
    <w:p w:rsidR="0088296E" w:rsidRPr="0088296E" w:rsidRDefault="0088296E" w:rsidP="0088296E">
      <w:pPr>
        <w:jc w:val="both"/>
        <w:rPr>
          <w:sz w:val="24"/>
          <w:szCs w:val="24"/>
        </w:rPr>
      </w:pPr>
      <w:r w:rsidRPr="0088296E">
        <w:rPr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88296E" w:rsidRDefault="0088296E" w:rsidP="0088296E">
      <w:pPr>
        <w:ind w:firstLine="708"/>
        <w:rPr>
          <w:sz w:val="28"/>
          <w:szCs w:val="28"/>
        </w:rPr>
      </w:pPr>
    </w:p>
    <w:p w:rsidR="0088296E" w:rsidRPr="00695E01" w:rsidRDefault="0088296E" w:rsidP="0088296E">
      <w:pPr>
        <w:ind w:firstLine="708"/>
        <w:rPr>
          <w:color w:val="000000" w:themeColor="text1"/>
          <w:sz w:val="28"/>
          <w:szCs w:val="28"/>
        </w:rPr>
      </w:pPr>
    </w:p>
    <w:p w:rsidR="0088296E" w:rsidRPr="00695E01" w:rsidRDefault="0088296E" w:rsidP="0088296E">
      <w:pPr>
        <w:rPr>
          <w:color w:val="000000" w:themeColor="text1"/>
          <w:sz w:val="28"/>
          <w:szCs w:val="28"/>
        </w:rPr>
      </w:pPr>
    </w:p>
    <w:p w:rsidR="0088296E" w:rsidRPr="00695E01" w:rsidRDefault="0088296E" w:rsidP="0088296E">
      <w:pPr>
        <w:ind w:firstLine="708"/>
        <w:rPr>
          <w:color w:val="000000" w:themeColor="text1"/>
          <w:sz w:val="28"/>
          <w:szCs w:val="28"/>
        </w:rPr>
      </w:pPr>
      <w:r w:rsidRPr="00695E01">
        <w:rPr>
          <w:color w:val="000000" w:themeColor="text1"/>
          <w:sz w:val="28"/>
          <w:szCs w:val="28"/>
        </w:rPr>
        <w:t>г. Тирасполь</w:t>
      </w:r>
    </w:p>
    <w:p w:rsidR="0088296E" w:rsidRPr="00695E01" w:rsidRDefault="0088296E" w:rsidP="0088296E">
      <w:pPr>
        <w:rPr>
          <w:color w:val="000000" w:themeColor="text1"/>
          <w:sz w:val="28"/>
          <w:szCs w:val="28"/>
        </w:rPr>
      </w:pPr>
      <w:r w:rsidRPr="00695E01">
        <w:rPr>
          <w:color w:val="000000" w:themeColor="text1"/>
          <w:sz w:val="28"/>
          <w:szCs w:val="28"/>
        </w:rPr>
        <w:t xml:space="preserve">       2</w:t>
      </w:r>
      <w:r w:rsidR="00695E01">
        <w:rPr>
          <w:color w:val="000000" w:themeColor="text1"/>
          <w:sz w:val="28"/>
          <w:szCs w:val="28"/>
        </w:rPr>
        <w:t>6</w:t>
      </w:r>
      <w:r w:rsidRPr="00695E01">
        <w:rPr>
          <w:color w:val="000000" w:themeColor="text1"/>
          <w:sz w:val="28"/>
          <w:szCs w:val="28"/>
        </w:rPr>
        <w:t xml:space="preserve"> декабря 2018 г.</w:t>
      </w:r>
    </w:p>
    <w:p w:rsidR="00167C25" w:rsidRPr="00695E01" w:rsidRDefault="0088296E" w:rsidP="0088296E">
      <w:pPr>
        <w:rPr>
          <w:color w:val="000000" w:themeColor="text1"/>
          <w:sz w:val="28"/>
          <w:szCs w:val="28"/>
        </w:rPr>
      </w:pPr>
      <w:r w:rsidRPr="00695E01">
        <w:rPr>
          <w:color w:val="000000" w:themeColor="text1"/>
          <w:sz w:val="28"/>
          <w:szCs w:val="28"/>
        </w:rPr>
        <w:t xml:space="preserve">             № </w:t>
      </w:r>
      <w:r w:rsidR="00695E01">
        <w:rPr>
          <w:color w:val="000000" w:themeColor="text1"/>
          <w:sz w:val="28"/>
          <w:szCs w:val="28"/>
        </w:rPr>
        <w:t>405</w:t>
      </w:r>
      <w:r w:rsidRPr="00695E01">
        <w:rPr>
          <w:color w:val="000000" w:themeColor="text1"/>
          <w:sz w:val="28"/>
          <w:szCs w:val="28"/>
        </w:rPr>
        <w:t>рп</w:t>
      </w:r>
    </w:p>
    <w:sectPr w:rsidR="00167C25" w:rsidRPr="00695E01" w:rsidSect="00351936">
      <w:headerReference w:type="default" r:id="rId8"/>
      <w:type w:val="continuous"/>
      <w:pgSz w:w="11909" w:h="16834" w:code="9"/>
      <w:pgMar w:top="567" w:right="567" w:bottom="993" w:left="1701" w:header="720" w:footer="720" w:gutter="0"/>
      <w:pgNumType w:fmt="numberInDash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530" w:rsidRDefault="009C5530">
      <w:r>
        <w:separator/>
      </w:r>
    </w:p>
  </w:endnote>
  <w:endnote w:type="continuationSeparator" w:id="0">
    <w:p w:rsidR="009C5530" w:rsidRDefault="009C5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530" w:rsidRDefault="009C5530">
      <w:r>
        <w:separator/>
      </w:r>
    </w:p>
  </w:footnote>
  <w:footnote w:type="continuationSeparator" w:id="0">
    <w:p w:rsidR="009C5530" w:rsidRDefault="009C55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578" w:rsidRPr="00FE6EF8" w:rsidRDefault="00C8109B" w:rsidP="0053109D">
    <w:pPr>
      <w:pStyle w:val="a7"/>
      <w:framePr w:wrap="auto" w:vAnchor="text" w:hAnchor="page" w:x="6382" w:y="-179"/>
      <w:rPr>
        <w:rStyle w:val="a9"/>
        <w:sz w:val="24"/>
        <w:szCs w:val="24"/>
      </w:rPr>
    </w:pPr>
    <w:r w:rsidRPr="00FE6EF8">
      <w:rPr>
        <w:rStyle w:val="a9"/>
        <w:sz w:val="24"/>
        <w:szCs w:val="24"/>
      </w:rPr>
      <w:fldChar w:fldCharType="begin"/>
    </w:r>
    <w:r w:rsidR="00D51578" w:rsidRPr="00FE6EF8">
      <w:rPr>
        <w:rStyle w:val="a9"/>
        <w:sz w:val="24"/>
        <w:szCs w:val="24"/>
      </w:rPr>
      <w:instrText xml:space="preserve">PAGE  </w:instrText>
    </w:r>
    <w:r w:rsidRPr="00FE6EF8">
      <w:rPr>
        <w:rStyle w:val="a9"/>
        <w:sz w:val="24"/>
        <w:szCs w:val="24"/>
      </w:rPr>
      <w:fldChar w:fldCharType="separate"/>
    </w:r>
    <w:r w:rsidR="00130A07">
      <w:rPr>
        <w:rStyle w:val="a9"/>
        <w:noProof/>
        <w:sz w:val="24"/>
        <w:szCs w:val="24"/>
      </w:rPr>
      <w:t>- 2 -</w:t>
    </w:r>
    <w:r w:rsidRPr="00FE6EF8">
      <w:rPr>
        <w:rStyle w:val="a9"/>
        <w:sz w:val="24"/>
        <w:szCs w:val="24"/>
      </w:rPr>
      <w:fldChar w:fldCharType="end"/>
    </w:r>
  </w:p>
  <w:p w:rsidR="00D51578" w:rsidRDefault="00D5157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B07B88"/>
    <w:multiLevelType w:val="hybridMultilevel"/>
    <w:tmpl w:val="E4D439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F5687"/>
    <w:rsid w:val="0000491D"/>
    <w:rsid w:val="00025740"/>
    <w:rsid w:val="0003003A"/>
    <w:rsid w:val="0003378E"/>
    <w:rsid w:val="00041EA2"/>
    <w:rsid w:val="000431F6"/>
    <w:rsid w:val="0007213D"/>
    <w:rsid w:val="00077B94"/>
    <w:rsid w:val="00095EDE"/>
    <w:rsid w:val="00097EFE"/>
    <w:rsid w:val="000B328C"/>
    <w:rsid w:val="000B73B9"/>
    <w:rsid w:val="000D282A"/>
    <w:rsid w:val="000D6564"/>
    <w:rsid w:val="000D7320"/>
    <w:rsid w:val="000E1EF1"/>
    <w:rsid w:val="000E5362"/>
    <w:rsid w:val="001037F7"/>
    <w:rsid w:val="00113C22"/>
    <w:rsid w:val="00130A07"/>
    <w:rsid w:val="001365EB"/>
    <w:rsid w:val="00146774"/>
    <w:rsid w:val="0015381E"/>
    <w:rsid w:val="0016165F"/>
    <w:rsid w:val="00162B3B"/>
    <w:rsid w:val="00167C25"/>
    <w:rsid w:val="00182D82"/>
    <w:rsid w:val="001A0F0B"/>
    <w:rsid w:val="001A60D7"/>
    <w:rsid w:val="001B2DF8"/>
    <w:rsid w:val="001C6E53"/>
    <w:rsid w:val="001C7D75"/>
    <w:rsid w:val="001D4313"/>
    <w:rsid w:val="001D7404"/>
    <w:rsid w:val="001E7B35"/>
    <w:rsid w:val="001F26BC"/>
    <w:rsid w:val="001F44CB"/>
    <w:rsid w:val="001F6F6B"/>
    <w:rsid w:val="002138B6"/>
    <w:rsid w:val="00215285"/>
    <w:rsid w:val="00242409"/>
    <w:rsid w:val="00256CB7"/>
    <w:rsid w:val="00256CF6"/>
    <w:rsid w:val="00257A27"/>
    <w:rsid w:val="00267123"/>
    <w:rsid w:val="0027027E"/>
    <w:rsid w:val="0027350A"/>
    <w:rsid w:val="00277E44"/>
    <w:rsid w:val="00282D4A"/>
    <w:rsid w:val="002D4325"/>
    <w:rsid w:val="002D6D3A"/>
    <w:rsid w:val="003221D2"/>
    <w:rsid w:val="00337816"/>
    <w:rsid w:val="00351936"/>
    <w:rsid w:val="00351DAA"/>
    <w:rsid w:val="003524B0"/>
    <w:rsid w:val="00357840"/>
    <w:rsid w:val="00362124"/>
    <w:rsid w:val="00363435"/>
    <w:rsid w:val="00371E4B"/>
    <w:rsid w:val="00374DA2"/>
    <w:rsid w:val="00391F26"/>
    <w:rsid w:val="00397867"/>
    <w:rsid w:val="003A1474"/>
    <w:rsid w:val="003C3930"/>
    <w:rsid w:val="003D0EB5"/>
    <w:rsid w:val="003D1EDA"/>
    <w:rsid w:val="003E0BC1"/>
    <w:rsid w:val="003E17D2"/>
    <w:rsid w:val="003E2596"/>
    <w:rsid w:val="003E473D"/>
    <w:rsid w:val="003E4983"/>
    <w:rsid w:val="003F54C2"/>
    <w:rsid w:val="003F5BBC"/>
    <w:rsid w:val="00444DE8"/>
    <w:rsid w:val="00447DC1"/>
    <w:rsid w:val="004614F2"/>
    <w:rsid w:val="00480130"/>
    <w:rsid w:val="004805A6"/>
    <w:rsid w:val="00491451"/>
    <w:rsid w:val="0049781E"/>
    <w:rsid w:val="004A483D"/>
    <w:rsid w:val="004A7B93"/>
    <w:rsid w:val="004B14F1"/>
    <w:rsid w:val="004B3BD6"/>
    <w:rsid w:val="004B6B5C"/>
    <w:rsid w:val="004C0715"/>
    <w:rsid w:val="004C07FC"/>
    <w:rsid w:val="004C6B89"/>
    <w:rsid w:val="004C7590"/>
    <w:rsid w:val="004D390A"/>
    <w:rsid w:val="004E270F"/>
    <w:rsid w:val="004E3978"/>
    <w:rsid w:val="004F0E80"/>
    <w:rsid w:val="004F207E"/>
    <w:rsid w:val="004F51B6"/>
    <w:rsid w:val="00503C13"/>
    <w:rsid w:val="005047F1"/>
    <w:rsid w:val="00507BA6"/>
    <w:rsid w:val="00512C2A"/>
    <w:rsid w:val="005167D3"/>
    <w:rsid w:val="00526717"/>
    <w:rsid w:val="0053109D"/>
    <w:rsid w:val="00537823"/>
    <w:rsid w:val="005414FE"/>
    <w:rsid w:val="005437D8"/>
    <w:rsid w:val="00544C92"/>
    <w:rsid w:val="00552082"/>
    <w:rsid w:val="00554D5A"/>
    <w:rsid w:val="005721F2"/>
    <w:rsid w:val="00582CFB"/>
    <w:rsid w:val="00587176"/>
    <w:rsid w:val="00592BC6"/>
    <w:rsid w:val="005B1CD1"/>
    <w:rsid w:val="005B5C51"/>
    <w:rsid w:val="005C3946"/>
    <w:rsid w:val="005C3E2C"/>
    <w:rsid w:val="005D23BA"/>
    <w:rsid w:val="005D3035"/>
    <w:rsid w:val="005D723F"/>
    <w:rsid w:val="005E75EE"/>
    <w:rsid w:val="005F4A92"/>
    <w:rsid w:val="00600EA5"/>
    <w:rsid w:val="006103E4"/>
    <w:rsid w:val="00610E5C"/>
    <w:rsid w:val="006124B3"/>
    <w:rsid w:val="0062318C"/>
    <w:rsid w:val="00624192"/>
    <w:rsid w:val="00625770"/>
    <w:rsid w:val="00637327"/>
    <w:rsid w:val="00643A79"/>
    <w:rsid w:val="0066227C"/>
    <w:rsid w:val="006734E1"/>
    <w:rsid w:val="00684699"/>
    <w:rsid w:val="00687314"/>
    <w:rsid w:val="00694570"/>
    <w:rsid w:val="00694B82"/>
    <w:rsid w:val="006953AE"/>
    <w:rsid w:val="00695E01"/>
    <w:rsid w:val="006B3A40"/>
    <w:rsid w:val="006B4191"/>
    <w:rsid w:val="006C0D39"/>
    <w:rsid w:val="006C38A4"/>
    <w:rsid w:val="006C3C43"/>
    <w:rsid w:val="006C47BC"/>
    <w:rsid w:val="006F4E05"/>
    <w:rsid w:val="006F782A"/>
    <w:rsid w:val="0070109F"/>
    <w:rsid w:val="00706581"/>
    <w:rsid w:val="007129AB"/>
    <w:rsid w:val="00716231"/>
    <w:rsid w:val="00723455"/>
    <w:rsid w:val="00741AD6"/>
    <w:rsid w:val="00745495"/>
    <w:rsid w:val="00752940"/>
    <w:rsid w:val="00755983"/>
    <w:rsid w:val="007576C6"/>
    <w:rsid w:val="007642DD"/>
    <w:rsid w:val="007764C2"/>
    <w:rsid w:val="007954D0"/>
    <w:rsid w:val="007B3782"/>
    <w:rsid w:val="007B6A44"/>
    <w:rsid w:val="007C6B32"/>
    <w:rsid w:val="007C718E"/>
    <w:rsid w:val="007D2AA5"/>
    <w:rsid w:val="007D6C45"/>
    <w:rsid w:val="007D7A90"/>
    <w:rsid w:val="007E1578"/>
    <w:rsid w:val="007E1AA3"/>
    <w:rsid w:val="007F3628"/>
    <w:rsid w:val="007F4A1D"/>
    <w:rsid w:val="00807F4D"/>
    <w:rsid w:val="00810623"/>
    <w:rsid w:val="00812206"/>
    <w:rsid w:val="00812D34"/>
    <w:rsid w:val="00814C8D"/>
    <w:rsid w:val="0081781D"/>
    <w:rsid w:val="008226D0"/>
    <w:rsid w:val="00825CD8"/>
    <w:rsid w:val="00834BCE"/>
    <w:rsid w:val="008421B4"/>
    <w:rsid w:val="008576C5"/>
    <w:rsid w:val="0086073C"/>
    <w:rsid w:val="0087269A"/>
    <w:rsid w:val="008730F3"/>
    <w:rsid w:val="0088296E"/>
    <w:rsid w:val="00885275"/>
    <w:rsid w:val="00886010"/>
    <w:rsid w:val="00890060"/>
    <w:rsid w:val="008954E7"/>
    <w:rsid w:val="008A5F0D"/>
    <w:rsid w:val="008A5FDF"/>
    <w:rsid w:val="008B07D4"/>
    <w:rsid w:val="008B5B4B"/>
    <w:rsid w:val="008B7668"/>
    <w:rsid w:val="008C00AD"/>
    <w:rsid w:val="008D7773"/>
    <w:rsid w:val="008E244A"/>
    <w:rsid w:val="008F3E11"/>
    <w:rsid w:val="008F5687"/>
    <w:rsid w:val="00902EBD"/>
    <w:rsid w:val="0090352C"/>
    <w:rsid w:val="00913215"/>
    <w:rsid w:val="00920B9B"/>
    <w:rsid w:val="0092229B"/>
    <w:rsid w:val="0093679F"/>
    <w:rsid w:val="00941809"/>
    <w:rsid w:val="0095692A"/>
    <w:rsid w:val="009A62D2"/>
    <w:rsid w:val="009A669B"/>
    <w:rsid w:val="009C1F93"/>
    <w:rsid w:val="009C5530"/>
    <w:rsid w:val="009D4154"/>
    <w:rsid w:val="009D5191"/>
    <w:rsid w:val="009D576B"/>
    <w:rsid w:val="009E1AE0"/>
    <w:rsid w:val="009F3F42"/>
    <w:rsid w:val="00A06ED6"/>
    <w:rsid w:val="00A15209"/>
    <w:rsid w:val="00A2540B"/>
    <w:rsid w:val="00A42368"/>
    <w:rsid w:val="00A43AE8"/>
    <w:rsid w:val="00A744BD"/>
    <w:rsid w:val="00A8034E"/>
    <w:rsid w:val="00A8666E"/>
    <w:rsid w:val="00AB5396"/>
    <w:rsid w:val="00AE3647"/>
    <w:rsid w:val="00AE60E7"/>
    <w:rsid w:val="00B006FC"/>
    <w:rsid w:val="00B012CA"/>
    <w:rsid w:val="00B062DF"/>
    <w:rsid w:val="00B07072"/>
    <w:rsid w:val="00B40A64"/>
    <w:rsid w:val="00B532B0"/>
    <w:rsid w:val="00B5334F"/>
    <w:rsid w:val="00B56F13"/>
    <w:rsid w:val="00B6200A"/>
    <w:rsid w:val="00B62EB9"/>
    <w:rsid w:val="00B7002D"/>
    <w:rsid w:val="00B856B3"/>
    <w:rsid w:val="00B951CA"/>
    <w:rsid w:val="00BA73B6"/>
    <w:rsid w:val="00BC0459"/>
    <w:rsid w:val="00BE2257"/>
    <w:rsid w:val="00BE59D3"/>
    <w:rsid w:val="00BE61CA"/>
    <w:rsid w:val="00BF3084"/>
    <w:rsid w:val="00BF7236"/>
    <w:rsid w:val="00C1661B"/>
    <w:rsid w:val="00C41B12"/>
    <w:rsid w:val="00C42A41"/>
    <w:rsid w:val="00C42EBE"/>
    <w:rsid w:val="00C43B31"/>
    <w:rsid w:val="00C475FA"/>
    <w:rsid w:val="00C666B2"/>
    <w:rsid w:val="00C8109B"/>
    <w:rsid w:val="00C946C5"/>
    <w:rsid w:val="00C95771"/>
    <w:rsid w:val="00CA0923"/>
    <w:rsid w:val="00CA1424"/>
    <w:rsid w:val="00CA1C1F"/>
    <w:rsid w:val="00CA4F3F"/>
    <w:rsid w:val="00CA6127"/>
    <w:rsid w:val="00CB78A3"/>
    <w:rsid w:val="00CC6C31"/>
    <w:rsid w:val="00CD534B"/>
    <w:rsid w:val="00CE0141"/>
    <w:rsid w:val="00CE5296"/>
    <w:rsid w:val="00D15996"/>
    <w:rsid w:val="00D21B9A"/>
    <w:rsid w:val="00D24917"/>
    <w:rsid w:val="00D33B9C"/>
    <w:rsid w:val="00D343F8"/>
    <w:rsid w:val="00D51578"/>
    <w:rsid w:val="00D641D0"/>
    <w:rsid w:val="00D67DBC"/>
    <w:rsid w:val="00D7284A"/>
    <w:rsid w:val="00D75A66"/>
    <w:rsid w:val="00D7667D"/>
    <w:rsid w:val="00D939F7"/>
    <w:rsid w:val="00DA28B7"/>
    <w:rsid w:val="00DC4A88"/>
    <w:rsid w:val="00DC5CBE"/>
    <w:rsid w:val="00DD1483"/>
    <w:rsid w:val="00DE6E5C"/>
    <w:rsid w:val="00E02372"/>
    <w:rsid w:val="00E04417"/>
    <w:rsid w:val="00E06FCC"/>
    <w:rsid w:val="00E14C8C"/>
    <w:rsid w:val="00E155F9"/>
    <w:rsid w:val="00E16C01"/>
    <w:rsid w:val="00E21830"/>
    <w:rsid w:val="00E328A0"/>
    <w:rsid w:val="00E55504"/>
    <w:rsid w:val="00E61EA4"/>
    <w:rsid w:val="00E724D9"/>
    <w:rsid w:val="00E76DF0"/>
    <w:rsid w:val="00E85E71"/>
    <w:rsid w:val="00E9544F"/>
    <w:rsid w:val="00EA6786"/>
    <w:rsid w:val="00EB3726"/>
    <w:rsid w:val="00EC4782"/>
    <w:rsid w:val="00EC56B6"/>
    <w:rsid w:val="00EC5D75"/>
    <w:rsid w:val="00ED78B2"/>
    <w:rsid w:val="00F026A4"/>
    <w:rsid w:val="00F108E5"/>
    <w:rsid w:val="00F145CD"/>
    <w:rsid w:val="00F25977"/>
    <w:rsid w:val="00F30AD8"/>
    <w:rsid w:val="00F36A1E"/>
    <w:rsid w:val="00F36B12"/>
    <w:rsid w:val="00F70871"/>
    <w:rsid w:val="00F8257C"/>
    <w:rsid w:val="00F929AF"/>
    <w:rsid w:val="00F9687C"/>
    <w:rsid w:val="00FA3DB1"/>
    <w:rsid w:val="00FB7841"/>
    <w:rsid w:val="00FB7EC2"/>
    <w:rsid w:val="00FD61D5"/>
    <w:rsid w:val="00FE2416"/>
    <w:rsid w:val="00FE603A"/>
    <w:rsid w:val="00FE6EF8"/>
    <w:rsid w:val="00FF0981"/>
    <w:rsid w:val="00FF0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A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D43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D4325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0D6564"/>
    <w:rPr>
      <w:rFonts w:ascii="Calibri" w:hAnsi="Calibri" w:cs="Calibri"/>
      <w:lang w:eastAsia="en-US"/>
    </w:rPr>
  </w:style>
  <w:style w:type="table" w:styleId="a6">
    <w:name w:val="Table Grid"/>
    <w:basedOn w:val="a1"/>
    <w:uiPriority w:val="99"/>
    <w:locked/>
    <w:rsid w:val="007F4A1D"/>
    <w:rPr>
      <w:rFonts w:ascii="Calibri" w:hAnsi="Calibri"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uiPriority w:val="99"/>
    <w:rsid w:val="00A8034E"/>
    <w:rPr>
      <w:rFonts w:ascii="Times New Roman" w:hAnsi="Times New Roman" w:cs="Times New Roman"/>
      <w:sz w:val="23"/>
      <w:szCs w:val="23"/>
      <w:u w:val="none"/>
    </w:rPr>
  </w:style>
  <w:style w:type="paragraph" w:styleId="a7">
    <w:name w:val="header"/>
    <w:basedOn w:val="a"/>
    <w:link w:val="a8"/>
    <w:uiPriority w:val="99"/>
    <w:rsid w:val="005310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03003A"/>
    <w:rPr>
      <w:sz w:val="20"/>
      <w:szCs w:val="20"/>
    </w:rPr>
  </w:style>
  <w:style w:type="character" w:styleId="a9">
    <w:name w:val="page number"/>
    <w:basedOn w:val="a0"/>
    <w:uiPriority w:val="99"/>
    <w:rsid w:val="0053109D"/>
  </w:style>
  <w:style w:type="paragraph" w:styleId="aa">
    <w:name w:val="footer"/>
    <w:basedOn w:val="a"/>
    <w:link w:val="ab"/>
    <w:uiPriority w:val="99"/>
    <w:rsid w:val="005310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03003A"/>
    <w:rPr>
      <w:sz w:val="20"/>
      <w:szCs w:val="20"/>
    </w:rPr>
  </w:style>
  <w:style w:type="paragraph" w:styleId="ac">
    <w:name w:val="List Paragraph"/>
    <w:basedOn w:val="a"/>
    <w:uiPriority w:val="34"/>
    <w:qFormat/>
    <w:rsid w:val="008C00A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24069-0FF5-49C5-987A-E4F59A41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30ses</cp:lastModifiedBy>
  <cp:revision>5</cp:revision>
  <cp:lastPrinted>2018-12-26T08:33:00Z</cp:lastPrinted>
  <dcterms:created xsi:type="dcterms:W3CDTF">2018-12-25T08:44:00Z</dcterms:created>
  <dcterms:modified xsi:type="dcterms:W3CDTF">2018-12-26T08:33:00Z</dcterms:modified>
</cp:coreProperties>
</file>